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552090">
        <w:rPr>
          <w:rFonts w:ascii="Times New Roman" w:hAnsi="Times New Roman"/>
          <w:sz w:val="28"/>
          <w:szCs w:val="28"/>
        </w:rPr>
        <w:t>11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126"/>
        <w:gridCol w:w="2551"/>
        <w:gridCol w:w="1701"/>
        <w:gridCol w:w="1843"/>
        <w:gridCol w:w="1985"/>
        <w:gridCol w:w="1701"/>
        <w:gridCol w:w="1842"/>
        <w:gridCol w:w="1215"/>
      </w:tblGrid>
      <w:tr w:rsidR="007241E7" w:rsidRPr="00517203" w:rsidTr="004B2CC4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КОМПЛЕКСНЫЕ ИНЖЕНЕРНЫЕ СИСТЕМ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Смирнов  Васили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СМК ЗЕТТ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Зиновьев  Владими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ПРОМДИАГНОС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Фролов  Александ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иректор по разви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"ПРОМДИАГНОСТИК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Вербенк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нтон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З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узнецов Денис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З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Зайцев Вячеслав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 по ремонту и обслуживанию производственного обору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З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Котов  Павел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ртем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астер с ме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З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Левиче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Серг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Векто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емено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Векто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Шарашкин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Владагрокомплек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Седловский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Михаил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Специализированный застройщик "Новый Ве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Шилов Викто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Специализированный застройщик "Новый Ве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узьмин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Ресурс-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горный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761EF5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Авторемонтный комбин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Леванов Юрий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Арте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елин Александр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Арте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лимов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Нептун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ывороткин Евген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Промрука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ывороткин Евгени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АО "СКБ П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Киселёв  Викто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одитель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Фор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Еропо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Еропо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Евстифеев  Александ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 ремонт</w:t>
            </w:r>
            <w:r>
              <w:rPr>
                <w:rFonts w:ascii="Times New Roman" w:hAnsi="Times New Roman"/>
                <w:sz w:val="28"/>
                <w:szCs w:val="28"/>
              </w:rPr>
              <w:t>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КЕВ-РУ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Бакее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Ильдар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 отдела привод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АО"Октоглас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облов Николай Лавр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Набок  Алекс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Игор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Яковлев  Алекс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Луговой  Андр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по эксплуатации зданий и сооруж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Денисовский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Дежурный тех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БОУ СОШ № 2 ЗАТО             г. Раду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утилов Геннад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преподаватель-организатор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ОБиЗ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фттехсерв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Царев 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электромеханик по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730FB1" w:rsidRPr="00C67E38" w:rsidTr="00926A65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Белов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есурсоснабжающа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организация Сервис-Менеджмен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оярчук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Андр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УК "Доброград-1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оярчук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Андр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гапов Викто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начальник бюро механика </w:t>
            </w: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и  энергетик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Веден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о. технического директо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О "Муромское Специальное Конструкторское Бю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рп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лесарь-р</w:t>
            </w:r>
            <w:r>
              <w:rPr>
                <w:rFonts w:ascii="Times New Roman" w:hAnsi="Times New Roman"/>
                <w:sz w:val="28"/>
                <w:szCs w:val="28"/>
              </w:rPr>
              <w:t>емон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ОВ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ВладЗерноПродукт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орисов  Игорь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.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ОВ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ВладЗерноПродукт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орисов  Андр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5C20A8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. </w:t>
            </w:r>
            <w:r w:rsidR="00730FB1" w:rsidRPr="00730FB1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ОВ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ВладЗерноПродукт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укояно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ч.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ТЕПЛОИННОВ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оробьев Никита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 w:rsidR="005C20A8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ольшаков  Роман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олков 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ООО«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>Русэлпромактиввладимир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Бегунов </w:t>
            </w: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Сергей  Васил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 С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Русэлпромактиввладимир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Грабовский  Анатоли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астер внешних сетей и под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761EF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ООО«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>Русэлпромактиввладимир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атвеев Викто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чальник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Мирон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Никита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чальник службы электро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юльчев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Дмитрий  Александ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астер 1 группы службы электро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Штрау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Беляев Альберт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ль техн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олков Александ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МАКСП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Телечук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ервис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«МАКСПРО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ртёмов Вячеслав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ервис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О "МЗ РИП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урк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Комаров  Евгени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Руководитель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Демин  Алексей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Седов  Олег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Геннад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БОУ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Григорьевска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Шатаева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МБОУ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Григорьевска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СОШ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расн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заместитель директора по АХЧ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Центральный филиал ПАО "Мегафон" Владимирское региональн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очегаров Викт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старший  инжене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D04D79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7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="005C20A8" w:rsidRPr="00730FB1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АО "МТ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Темченко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ФГНиЭ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КУ В/Ч №34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Карпов Игорь Максим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ГКУ "Кольчуг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Буклеревич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Игорь  Юр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едущий инженер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БУЗ В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ЦРБ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Морозов  Владимир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ООО  «</w:t>
            </w:r>
            <w:proofErr w:type="spellStart"/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>Фолие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олосов Серг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="00526754" w:rsidRPr="00730FB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ООО  «</w:t>
            </w:r>
            <w:proofErr w:type="spellStart"/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>Фолие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Лукьянов Стани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="00526754" w:rsidRPr="00730FB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ООО  «</w:t>
            </w:r>
            <w:proofErr w:type="spellStart"/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>Фолие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яг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="00526754" w:rsidRPr="00730FB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Сигнал-серв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Филатк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Никита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лектромонтер О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Сигнал-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лов Андрей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тер О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Сигнал-сервис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Хамр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электромонтер О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Л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олубев Миха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огистик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Ефимов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Инженер-меха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огистик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0FB1">
              <w:rPr>
                <w:rFonts w:ascii="Times New Roman" w:hAnsi="Times New Roman"/>
                <w:sz w:val="28"/>
                <w:szCs w:val="28"/>
              </w:rPr>
              <w:t>Белицкий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 Иван</w:t>
            </w:r>
            <w:proofErr w:type="gram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ОО "А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огистикс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Метлин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оменд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 А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тмашдеталь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икитин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 А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тмашдеталь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Тюрин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ОП АО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тмашдеталь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ечетов Алексей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ОЭР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П АО "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Литмашдеталь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Бойко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ООО "НИВ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Терновский Никита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МУ ЦХО «Системы образования» администраци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ирьянов Вале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30FB1" w:rsidRPr="00C67E38" w:rsidTr="00926A65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30FB1" w:rsidRPr="00C67E38" w:rsidRDefault="00730FB1" w:rsidP="00730FB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МУ ЦХО «Системы образования» администрации </w:t>
            </w:r>
            <w:proofErr w:type="spellStart"/>
            <w:r w:rsidRPr="00730FB1">
              <w:rPr>
                <w:rFonts w:ascii="Times New Roman" w:hAnsi="Times New Roman"/>
                <w:sz w:val="28"/>
                <w:szCs w:val="28"/>
              </w:rPr>
              <w:t>Селивановского</w:t>
            </w:r>
            <w:proofErr w:type="spellEnd"/>
            <w:r w:rsidRPr="00730FB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1" w:rsidRPr="00730FB1" w:rsidRDefault="00730FB1" w:rsidP="00730FB1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оршков Олег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инженер ремон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8A757B" w:rsidP="00761E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FB1" w:rsidRPr="00730FB1" w:rsidRDefault="00730FB1" w:rsidP="00730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B1" w:rsidRDefault="009862B1">
      <w:r>
        <w:separator/>
      </w:r>
    </w:p>
  </w:endnote>
  <w:endnote w:type="continuationSeparator" w:id="0">
    <w:p w:rsidR="009862B1" w:rsidRDefault="009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E2" w:rsidRDefault="009537E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B1" w:rsidRDefault="009862B1">
      <w:r>
        <w:separator/>
      </w:r>
    </w:p>
  </w:footnote>
  <w:footnote w:type="continuationSeparator" w:id="0">
    <w:p w:rsidR="009862B1" w:rsidRDefault="009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E2" w:rsidRDefault="009537E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757B">
      <w:rPr>
        <w:noProof/>
      </w:rPr>
      <w:t>12</w:t>
    </w:r>
    <w:r>
      <w:rPr>
        <w:noProof/>
      </w:rPr>
      <w:fldChar w:fldCharType="end"/>
    </w:r>
  </w:p>
  <w:p w:rsidR="009537E2" w:rsidRDefault="00953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46FE-B468-4134-BCAD-4898EB7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3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03</cp:revision>
  <cp:lastPrinted>2025-06-18T13:39:00Z</cp:lastPrinted>
  <dcterms:created xsi:type="dcterms:W3CDTF">2024-08-29T08:20:00Z</dcterms:created>
  <dcterms:modified xsi:type="dcterms:W3CDTF">2025-12-03T08:47:00Z</dcterms:modified>
</cp:coreProperties>
</file>